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FF6DBA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FF6DBA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FF6DBA">
        <w:rPr>
          <w:rFonts w:ascii="HGｺﾞｼｯｸM" w:eastAsia="HGｺﾞｼｯｸM" w:hAnsi="ＭＳ Ｐゴシック" w:hint="eastAsia"/>
          <w:sz w:val="24"/>
        </w:rPr>
        <w:t>２</w:t>
      </w:r>
      <w:r w:rsidR="007D4D48" w:rsidRPr="00FF6DBA">
        <w:rPr>
          <w:rFonts w:ascii="HGｺﾞｼｯｸM" w:eastAsia="HGｺﾞｼｯｸM" w:hAnsi="ＭＳ Ｐゴシック" w:hint="eastAsia"/>
          <w:sz w:val="24"/>
        </w:rPr>
        <w:t>９</w:t>
      </w:r>
      <w:r w:rsidR="001E794D" w:rsidRPr="00FF6DBA">
        <w:rPr>
          <w:rFonts w:ascii="HGｺﾞｼｯｸM" w:eastAsia="HGｺﾞｼｯｸM" w:hAnsi="ＭＳ Ｐゴシック" w:hint="eastAsia"/>
          <w:sz w:val="24"/>
        </w:rPr>
        <w:t>年</w:t>
      </w:r>
      <w:r w:rsidR="00FE69A6" w:rsidRPr="00FF6DBA">
        <w:rPr>
          <w:rFonts w:ascii="HGｺﾞｼｯｸM" w:eastAsia="HGｺﾞｼｯｸM" w:hAnsi="ＭＳ Ｐゴシック" w:hint="eastAsia"/>
          <w:sz w:val="24"/>
        </w:rPr>
        <w:t>１</w:t>
      </w:r>
      <w:r w:rsidR="00D10058" w:rsidRPr="00FF6DBA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FF6DBA" w:rsidRDefault="008F2C4F" w:rsidP="00CB3D06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FF6DB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FF6DBA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FF6DBA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FF6DB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FF6DBA" w:rsidRDefault="002436E7" w:rsidP="000C3FA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FF6DBA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FF6DBA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FF6DB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FF6DBA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FF6DBA" w:rsidRDefault="00AD6700" w:rsidP="000C3FAF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99.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D6700" w:rsidRPr="00FF6DBA" w:rsidRDefault="00AD6700" w:rsidP="000C3FAF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9F18EC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FF6DBA" w:rsidRDefault="00AD6700" w:rsidP="000C3FAF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9.1</w:t>
      </w:r>
    </w:p>
    <w:p w:rsidR="00AD6700" w:rsidRPr="00FF6DBA" w:rsidRDefault="00AD6700" w:rsidP="000C3FAF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E539CF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E539CF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％の下落。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年同月比は 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.8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AD6700" w:rsidRPr="00FF6DBA" w:rsidRDefault="00AD6700" w:rsidP="000C3FAF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食料（酒類を除く）及びエネルギーを除く総合指数は 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9.4</w:t>
      </w:r>
    </w:p>
    <w:p w:rsidR="00AD6700" w:rsidRPr="00FF6DBA" w:rsidRDefault="00AD6700" w:rsidP="000C3FAF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EA11F3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7D4D48"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７</w:t>
      </w:r>
      <w:r w:rsidRPr="00FF6DBA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7D4D48" w:rsidRPr="00FF6DBA" w:rsidRDefault="007D4D48" w:rsidP="000C3FA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D4D48" w:rsidRPr="00FF6DBA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FF6DB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48BE2A" wp14:editId="6AB4559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CB3D06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5.6pt;width:295.45pt;height:24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F3vQ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" filled="f" stroked="f" strokecolor="blue">
                <v:textbox inset="5.85pt,.7pt,5.85pt,.7pt">
                  <w:txbxContent>
                    <w:p w:rsidR="0024072A" w:rsidRPr="007B4BAB" w:rsidRDefault="0024072A" w:rsidP="00CB3D06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D48" w:rsidRPr="00FF6DBA" w:rsidRDefault="007D4D48" w:rsidP="000C3FAF">
      <w:pPr>
        <w:pStyle w:val="a4"/>
        <w:jc w:val="left"/>
        <w:rPr>
          <w:rFonts w:ascii="HGｺﾞｼｯｸM" w:eastAsia="HGｺﾞｼｯｸM" w:hAnsi="Century" w:cs="Times New Roman"/>
          <w:b/>
          <w:sz w:val="22"/>
          <w:szCs w:val="22"/>
        </w:rPr>
      </w:pPr>
      <w:r w:rsidRPr="00FF6DBA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inline distT="0" distB="0" distL="0" distR="0" wp14:anchorId="1340067B" wp14:editId="1A4556C1">
            <wp:extent cx="6365293" cy="302400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93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48" w:rsidRPr="00FF6DBA" w:rsidRDefault="000C3FAF" w:rsidP="000C3FAF">
      <w:pPr>
        <w:pStyle w:val="a4"/>
        <w:jc w:val="left"/>
        <w:rPr>
          <w:rFonts w:ascii="HGｺﾞｼｯｸM" w:eastAsia="HGｺﾞｼｯｸM" w:hAnsi="Century" w:cs="Times New Roman"/>
          <w:b/>
          <w:sz w:val="22"/>
          <w:szCs w:val="22"/>
        </w:rPr>
      </w:pPr>
      <w:r w:rsidRPr="00FF6D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684C97" wp14:editId="414F2634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084445" cy="583565"/>
                <wp:effectExtent l="0" t="0" r="0" b="698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4D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0E434D" w:rsidRPr="00CB3D06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0E434D" w:rsidRPr="00CB3D06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7" type="#_x0000_t202" style="position:absolute;margin-left:0;margin-top:8.95pt;width:400.35pt;height:45.9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xYu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" filled="f" stroked="f" strokecolor="blue">
                <v:textbox inset="5.85pt,.7pt,5.85pt,.7pt">
                  <w:txbxContent>
                    <w:p w:rsidR="000E434D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</w:p>
                    <w:p w:rsidR="000E434D" w:rsidRPr="00CB3D06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0E434D" w:rsidRPr="00CB3D06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1F3" w:rsidRPr="00FF6DBA" w:rsidRDefault="007D4D48" w:rsidP="000C3FAF">
      <w:pPr>
        <w:pStyle w:val="a4"/>
        <w:jc w:val="left"/>
        <w:rPr>
          <w:rFonts w:ascii="HGｺﾞｼｯｸM" w:eastAsia="HGｺﾞｼｯｸM" w:hAnsi="Century" w:cs="Times New Roman"/>
          <w:b/>
          <w:sz w:val="22"/>
          <w:szCs w:val="22"/>
        </w:rPr>
      </w:pPr>
      <w:r w:rsidRPr="00FF6DBA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801600" behindDoc="0" locked="0" layoutInCell="1" allowOverlap="1" wp14:anchorId="3D5C766A" wp14:editId="1F37970D">
            <wp:simplePos x="0" y="0"/>
            <wp:positionH relativeFrom="margin">
              <wp:align>center</wp:align>
            </wp:positionH>
            <wp:positionV relativeFrom="margin">
              <wp:posOffset>7251700</wp:posOffset>
            </wp:positionV>
            <wp:extent cx="5922645" cy="2630805"/>
            <wp:effectExtent l="0" t="0" r="1905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FAF" w:rsidRDefault="000C3FAF" w:rsidP="000C3FAF">
      <w:pPr>
        <w:pStyle w:val="a4"/>
        <w:jc w:val="left"/>
        <w:rPr>
          <w:rFonts w:ascii="HGｺﾞｼｯｸM" w:eastAsia="HGｺﾞｼｯｸM" w:hAnsi="ＭＳ 明朝" w:cs="ＭＳ ゴシック" w:hint="eastAsia"/>
          <w:sz w:val="24"/>
          <w:szCs w:val="24"/>
        </w:rPr>
      </w:pPr>
    </w:p>
    <w:p w:rsidR="007B2183" w:rsidRPr="00FF6DBA" w:rsidRDefault="0014741A" w:rsidP="00EF3CE5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FF6DBA">
        <w:rPr>
          <w:rFonts w:ascii="HGｺﾞｼｯｸM" w:eastAsia="HGｺﾞｼｯｸM" w:hAnsi="ＭＳ 明朝" w:cs="ＭＳ ゴシック" w:hint="eastAsia"/>
          <w:sz w:val="24"/>
          <w:szCs w:val="24"/>
        </w:rPr>
        <w:t>物　価</w:t>
      </w:r>
    </w:p>
    <w:p w:rsidR="000E434D" w:rsidRPr="00FF6DBA" w:rsidRDefault="00EF3CE5" w:rsidP="00267DDD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FF6DBA">
        <w:rPr>
          <w:noProof/>
        </w:rPr>
        <w:drawing>
          <wp:anchor distT="0" distB="0" distL="114300" distR="114300" simplePos="0" relativeHeight="251803648" behindDoc="0" locked="0" layoutInCell="1" allowOverlap="1" wp14:anchorId="7765ED2A" wp14:editId="1C4853FA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6263640" cy="3131185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FAF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C58CA" w:rsidRPr="00FF6DBA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CA7111" wp14:editId="7A606B72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FF6DBA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267DDD" w:rsidRPr="00FF6DB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06DF2F" wp14:editId="02AD0823">
                <wp:simplePos x="0" y="0"/>
                <wp:positionH relativeFrom="margin">
                  <wp:posOffset>1714500</wp:posOffset>
                </wp:positionH>
                <wp:positionV relativeFrom="paragraph">
                  <wp:posOffset>450215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margin-left:135pt;margin-top:35.45pt;width:228.6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460" w:rsidRPr="000E434D" w:rsidRDefault="00EF3CE5" w:rsidP="000E434D">
      <w:r w:rsidRPr="00FF6DBA">
        <w:rPr>
          <w:noProof/>
        </w:rPr>
        <w:drawing>
          <wp:anchor distT="0" distB="0" distL="114300" distR="114300" simplePos="0" relativeHeight="251802624" behindDoc="0" locked="0" layoutInCell="1" allowOverlap="1" wp14:anchorId="431DD612" wp14:editId="6AAA4296">
            <wp:simplePos x="0" y="0"/>
            <wp:positionH relativeFrom="margin">
              <wp:align>center</wp:align>
            </wp:positionH>
            <wp:positionV relativeFrom="paragraph">
              <wp:posOffset>3479165</wp:posOffset>
            </wp:positionV>
            <wp:extent cx="6263640" cy="2924810"/>
            <wp:effectExtent l="0" t="0" r="3810" b="889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DBA">
        <w:rPr>
          <w:noProof/>
        </w:rPr>
        <w:drawing>
          <wp:anchor distT="0" distB="0" distL="114300" distR="114300" simplePos="0" relativeHeight="251799552" behindDoc="0" locked="0" layoutInCell="1" allowOverlap="1" wp14:anchorId="20C9615D" wp14:editId="68A903B3">
            <wp:simplePos x="650875" y="7051675"/>
            <wp:positionH relativeFrom="margin">
              <wp:align>center</wp:align>
            </wp:positionH>
            <wp:positionV relativeFrom="margin">
              <wp:align>bottom</wp:align>
            </wp:positionV>
            <wp:extent cx="5583555" cy="261874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DDD" w:rsidRPr="00FF6D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FFDED7" wp14:editId="1114BEC4">
                <wp:simplePos x="0" y="0"/>
                <wp:positionH relativeFrom="margin">
                  <wp:posOffset>1454150</wp:posOffset>
                </wp:positionH>
                <wp:positionV relativeFrom="paragraph">
                  <wp:posOffset>3364230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E1" w:rsidRPr="007B4BAB" w:rsidRDefault="00421DE1" w:rsidP="00421DE1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114.5pt;margin-top:264.9pt;width:270.1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N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" stroked="f">
                <v:textbox inset="5.85pt,.7pt,5.85pt,.7pt">
                  <w:txbxContent>
                    <w:p w:rsidR="00421DE1" w:rsidRPr="007B4BAB" w:rsidRDefault="00421DE1" w:rsidP="00421DE1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460" w:rsidRPr="000E434D" w:rsidSect="008118B9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C3FAF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3FAF"/>
    <w:rsid w:val="000C401D"/>
    <w:rsid w:val="000C405B"/>
    <w:rsid w:val="000D4C27"/>
    <w:rsid w:val="000D556C"/>
    <w:rsid w:val="000D7247"/>
    <w:rsid w:val="000E18EB"/>
    <w:rsid w:val="000E434D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DDD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2495D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4D48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18EC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6700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1459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11F3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35CD-906D-4420-A572-B9B3C9C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01:58:00Z</dcterms:created>
  <dcterms:modified xsi:type="dcterms:W3CDTF">2017-02-02T01:58:00Z</dcterms:modified>
</cp:coreProperties>
</file>